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AC6" w:rsidRDefault="009608FF" w:rsidP="009608FF">
      <w:pPr>
        <w:ind w:left="-1080"/>
        <w:jc w:val="center"/>
      </w:pPr>
      <w:r>
        <w:t>Bumble Bee Baby</w:t>
      </w:r>
    </w:p>
    <w:p w:rsidR="00135AC6" w:rsidRDefault="00135AC6" w:rsidP="00135AC6">
      <w:pPr>
        <w:ind w:left="-1080"/>
      </w:pPr>
    </w:p>
    <w:p w:rsidR="00135AC6" w:rsidRPr="009608FF" w:rsidRDefault="00135AC6" w:rsidP="00135AC6">
      <w:pPr>
        <w:ind w:left="-1080"/>
      </w:pPr>
      <w:r w:rsidRPr="00135AC6">
        <w:rPr>
          <w:b/>
        </w:rPr>
        <w:t>Level-</w:t>
      </w:r>
      <w:r w:rsidR="006A2E53">
        <w:rPr>
          <w:b/>
        </w:rPr>
        <w:t xml:space="preserve">   </w:t>
      </w:r>
      <w:r w:rsidR="009608FF" w:rsidRPr="009608FF">
        <w:t>Beginner</w:t>
      </w:r>
    </w:p>
    <w:p w:rsidR="00135AC6" w:rsidRPr="00135AC6" w:rsidRDefault="00135AC6" w:rsidP="00135AC6">
      <w:pPr>
        <w:ind w:left="-1080"/>
        <w:rPr>
          <w:b/>
        </w:rPr>
      </w:pPr>
    </w:p>
    <w:p w:rsidR="00135AC6" w:rsidRPr="009608FF" w:rsidRDefault="00135AC6" w:rsidP="00135AC6">
      <w:pPr>
        <w:ind w:left="-1080"/>
      </w:pPr>
      <w:r w:rsidRPr="00135AC6">
        <w:rPr>
          <w:b/>
        </w:rPr>
        <w:t>Time</w:t>
      </w:r>
      <w:r w:rsidR="009608FF">
        <w:rPr>
          <w:b/>
        </w:rPr>
        <w:t xml:space="preserve">     </w:t>
      </w:r>
      <w:r w:rsidR="009608FF" w:rsidRPr="009608FF">
        <w:t>15 min.</w:t>
      </w:r>
    </w:p>
    <w:p w:rsidR="00135AC6" w:rsidRPr="00135AC6" w:rsidRDefault="00135AC6" w:rsidP="00135AC6">
      <w:pPr>
        <w:ind w:left="-1080"/>
        <w:rPr>
          <w:b/>
        </w:rPr>
      </w:pPr>
    </w:p>
    <w:p w:rsidR="00135AC6" w:rsidRPr="009608FF" w:rsidRDefault="00135AC6" w:rsidP="00135AC6">
      <w:pPr>
        <w:ind w:left="-1080"/>
      </w:pPr>
      <w:r w:rsidRPr="00135AC6">
        <w:rPr>
          <w:b/>
        </w:rPr>
        <w:t>Stamps:</w:t>
      </w:r>
      <w:r w:rsidR="009608FF">
        <w:rPr>
          <w:b/>
        </w:rPr>
        <w:t xml:space="preserve">  </w:t>
      </w:r>
      <w:r w:rsidR="009608FF" w:rsidRPr="009608FF">
        <w:t xml:space="preserve">Baby Bumblebee </w:t>
      </w:r>
    </w:p>
    <w:p w:rsidR="00FB5A80" w:rsidRPr="00135AC6" w:rsidRDefault="00FB5A80" w:rsidP="00135AC6">
      <w:pPr>
        <w:ind w:left="-1080"/>
        <w:rPr>
          <w:b/>
        </w:rPr>
      </w:pPr>
      <w:r>
        <w:rPr>
          <w:b/>
        </w:rPr>
        <w:t xml:space="preserve">    </w:t>
      </w:r>
    </w:p>
    <w:p w:rsidR="00135AC6" w:rsidRPr="00135AC6" w:rsidRDefault="00135AC6" w:rsidP="00135AC6">
      <w:pPr>
        <w:ind w:left="-1080"/>
        <w:rPr>
          <w:b/>
        </w:rPr>
      </w:pPr>
    </w:p>
    <w:p w:rsidR="00135AC6" w:rsidRPr="00135AC6" w:rsidRDefault="00135AC6" w:rsidP="00135AC6">
      <w:pPr>
        <w:ind w:left="-1080"/>
        <w:rPr>
          <w:b/>
        </w:rPr>
      </w:pPr>
    </w:p>
    <w:p w:rsidR="00135AC6" w:rsidRPr="00135AC6" w:rsidRDefault="00135AC6" w:rsidP="00135AC6">
      <w:pPr>
        <w:ind w:left="-1080"/>
        <w:rPr>
          <w:b/>
        </w:rPr>
      </w:pPr>
    </w:p>
    <w:p w:rsidR="00135AC6" w:rsidRPr="00135AC6" w:rsidRDefault="00135AC6" w:rsidP="00135AC6">
      <w:pPr>
        <w:ind w:left="-1080"/>
        <w:rPr>
          <w:b/>
        </w:rPr>
      </w:pPr>
    </w:p>
    <w:p w:rsidR="00135AC6" w:rsidRPr="009608FF" w:rsidRDefault="00135AC6" w:rsidP="00135AC6">
      <w:pPr>
        <w:ind w:left="-1080"/>
      </w:pPr>
      <w:r w:rsidRPr="00135AC6">
        <w:rPr>
          <w:b/>
        </w:rPr>
        <w:t>Ink:</w:t>
      </w:r>
      <w:r w:rsidR="009608FF">
        <w:rPr>
          <w:b/>
        </w:rPr>
        <w:t xml:space="preserve">   </w:t>
      </w:r>
      <w:r w:rsidR="009608FF" w:rsidRPr="009608FF">
        <w:t>Memento Black</w:t>
      </w:r>
    </w:p>
    <w:p w:rsidR="00135AC6" w:rsidRPr="009608FF" w:rsidRDefault="009608FF" w:rsidP="00135AC6">
      <w:pPr>
        <w:ind w:left="-1080"/>
      </w:pPr>
      <w:r>
        <w:t xml:space="preserve">           Daffodil Delight marker</w:t>
      </w:r>
    </w:p>
    <w:p w:rsidR="00135AC6" w:rsidRPr="00135AC6" w:rsidRDefault="00135AC6" w:rsidP="00135AC6">
      <w:pPr>
        <w:ind w:left="-1080"/>
        <w:rPr>
          <w:b/>
        </w:rPr>
      </w:pPr>
    </w:p>
    <w:p w:rsidR="00135AC6" w:rsidRPr="00135AC6" w:rsidRDefault="00135AC6" w:rsidP="00135AC6">
      <w:pPr>
        <w:ind w:left="-1080"/>
        <w:rPr>
          <w:b/>
        </w:rPr>
      </w:pPr>
    </w:p>
    <w:p w:rsidR="00135AC6" w:rsidRPr="00135AC6" w:rsidRDefault="00135AC6" w:rsidP="00135AC6">
      <w:pPr>
        <w:ind w:left="-1080"/>
        <w:rPr>
          <w:b/>
        </w:rPr>
      </w:pPr>
    </w:p>
    <w:p w:rsidR="00135AC6" w:rsidRPr="00135AC6" w:rsidRDefault="00135AC6" w:rsidP="00135AC6">
      <w:pPr>
        <w:ind w:left="-1080"/>
        <w:rPr>
          <w:b/>
        </w:rPr>
      </w:pPr>
      <w:r w:rsidRPr="00135AC6">
        <w:rPr>
          <w:b/>
        </w:rPr>
        <w:t>Tools &amp; Accessories:</w:t>
      </w:r>
      <w:r w:rsidR="009608FF">
        <w:rPr>
          <w:b/>
        </w:rPr>
        <w:t xml:space="preserve">  </w:t>
      </w:r>
      <w:r w:rsidR="009608FF" w:rsidRPr="009608FF">
        <w:t>Big Shot</w:t>
      </w:r>
    </w:p>
    <w:p w:rsidR="00135AC6" w:rsidRPr="009608FF" w:rsidRDefault="009608FF" w:rsidP="00135AC6">
      <w:pPr>
        <w:ind w:left="-1080"/>
      </w:pPr>
      <w:r>
        <w:rPr>
          <w:b/>
        </w:rPr>
        <w:t xml:space="preserve">                                      </w:t>
      </w:r>
      <w:r w:rsidRPr="009608FF">
        <w:t xml:space="preserve">Honey Comb Embossing Folder </w:t>
      </w:r>
    </w:p>
    <w:p w:rsidR="00135AC6" w:rsidRPr="009608FF" w:rsidRDefault="009608FF" w:rsidP="00135AC6">
      <w:pPr>
        <w:ind w:left="-1080"/>
      </w:pPr>
      <w:r>
        <w:t xml:space="preserve">                                      Oval </w:t>
      </w:r>
      <w:proofErr w:type="spellStart"/>
      <w:r>
        <w:t>Framelit</w:t>
      </w:r>
      <w:proofErr w:type="spellEnd"/>
      <w:r w:rsidR="008E2E09">
        <w:t xml:space="preserve"> (measures 3” across)</w:t>
      </w:r>
    </w:p>
    <w:p w:rsidR="00135AC6" w:rsidRPr="00135AC6" w:rsidRDefault="00135AC6" w:rsidP="00135AC6">
      <w:pPr>
        <w:ind w:left="-1080"/>
        <w:rPr>
          <w:b/>
        </w:rPr>
      </w:pPr>
    </w:p>
    <w:p w:rsidR="00135AC6" w:rsidRPr="00135AC6" w:rsidRDefault="00135AC6" w:rsidP="00135AC6">
      <w:pPr>
        <w:ind w:left="-1080"/>
        <w:rPr>
          <w:b/>
        </w:rPr>
      </w:pPr>
    </w:p>
    <w:p w:rsidR="00135AC6" w:rsidRPr="00135AC6" w:rsidRDefault="00135AC6" w:rsidP="00135AC6">
      <w:pPr>
        <w:ind w:left="-1080"/>
        <w:rPr>
          <w:b/>
        </w:rPr>
      </w:pPr>
    </w:p>
    <w:p w:rsidR="00135AC6" w:rsidRPr="009608FF" w:rsidRDefault="00135AC6" w:rsidP="00135AC6">
      <w:pPr>
        <w:ind w:left="-1080"/>
      </w:pPr>
      <w:r w:rsidRPr="00135AC6">
        <w:rPr>
          <w:b/>
        </w:rPr>
        <w:t>Card Stock:</w:t>
      </w:r>
      <w:r w:rsidR="009608FF">
        <w:rPr>
          <w:b/>
        </w:rPr>
        <w:t xml:space="preserve">   </w:t>
      </w:r>
      <w:r w:rsidR="009608FF" w:rsidRPr="009608FF">
        <w:t>Black</w:t>
      </w:r>
    </w:p>
    <w:p w:rsidR="00135AC6" w:rsidRPr="009608FF" w:rsidRDefault="009608FF" w:rsidP="008E2E09">
      <w:pPr>
        <w:ind w:left="-1080"/>
      </w:pPr>
      <w:r>
        <w:rPr>
          <w:b/>
        </w:rPr>
        <w:t xml:space="preserve">                        </w:t>
      </w:r>
      <w:r w:rsidR="008E2E09">
        <w:t>Daffodil</w:t>
      </w:r>
      <w:r w:rsidRPr="009608FF">
        <w:t xml:space="preserve"> Delight</w:t>
      </w:r>
    </w:p>
    <w:p w:rsidR="00135AC6" w:rsidRPr="009608FF" w:rsidRDefault="00135AC6" w:rsidP="00135AC6">
      <w:pPr>
        <w:ind w:left="-1080"/>
      </w:pPr>
    </w:p>
    <w:p w:rsidR="00135AC6" w:rsidRPr="00135AC6" w:rsidRDefault="00135AC6" w:rsidP="00135AC6">
      <w:pPr>
        <w:ind w:left="-1080"/>
        <w:rPr>
          <w:b/>
        </w:rPr>
      </w:pPr>
    </w:p>
    <w:p w:rsidR="00135AC6" w:rsidRPr="00135AC6" w:rsidRDefault="00135AC6" w:rsidP="00135AC6">
      <w:pPr>
        <w:ind w:left="-1080"/>
        <w:rPr>
          <w:b/>
        </w:rPr>
      </w:pPr>
    </w:p>
    <w:p w:rsidR="00135AC6" w:rsidRPr="009608FF" w:rsidRDefault="00135AC6" w:rsidP="00135AC6">
      <w:pPr>
        <w:ind w:left="-1080"/>
      </w:pPr>
      <w:r w:rsidRPr="00135AC6">
        <w:rPr>
          <w:b/>
        </w:rPr>
        <w:t>Designer Paper:</w:t>
      </w:r>
      <w:r w:rsidR="009608FF">
        <w:rPr>
          <w:b/>
        </w:rPr>
        <w:t xml:space="preserve">  </w:t>
      </w:r>
      <w:r w:rsidR="009608FF" w:rsidRPr="009608FF">
        <w:t>None</w:t>
      </w:r>
    </w:p>
    <w:p w:rsidR="00135AC6" w:rsidRPr="00135AC6" w:rsidRDefault="00135AC6" w:rsidP="00135AC6">
      <w:pPr>
        <w:ind w:left="-1080"/>
        <w:rPr>
          <w:b/>
        </w:rPr>
      </w:pPr>
    </w:p>
    <w:p w:rsidR="00135AC6" w:rsidRPr="00135AC6" w:rsidRDefault="00135AC6" w:rsidP="00135AC6">
      <w:pPr>
        <w:ind w:left="-1080"/>
        <w:rPr>
          <w:b/>
        </w:rPr>
      </w:pPr>
    </w:p>
    <w:p w:rsidR="00135AC6" w:rsidRPr="00135AC6" w:rsidRDefault="00135AC6" w:rsidP="00135AC6">
      <w:pPr>
        <w:ind w:left="-1080"/>
        <w:rPr>
          <w:b/>
        </w:rPr>
      </w:pPr>
    </w:p>
    <w:p w:rsidR="009608FF" w:rsidRPr="002F619C" w:rsidRDefault="00135AC6" w:rsidP="00135AC6">
      <w:pPr>
        <w:ind w:left="-1080"/>
      </w:pPr>
      <w:r w:rsidRPr="00135AC6">
        <w:rPr>
          <w:b/>
        </w:rPr>
        <w:t>Dire</w:t>
      </w:r>
      <w:r w:rsidR="009608FF">
        <w:rPr>
          <w:b/>
        </w:rPr>
        <w:t>c</w:t>
      </w:r>
      <w:r w:rsidRPr="00135AC6">
        <w:rPr>
          <w:b/>
        </w:rPr>
        <w:t>tions</w:t>
      </w:r>
      <w:r w:rsidRPr="002F619C">
        <w:t>:</w:t>
      </w:r>
      <w:r w:rsidR="009608FF" w:rsidRPr="002F619C">
        <w:t xml:space="preserve">  Start with a white base for your card.  Add black cardstock measuring 4 ¼” x </w:t>
      </w:r>
    </w:p>
    <w:p w:rsidR="00135AC6" w:rsidRPr="002F619C" w:rsidRDefault="009608FF" w:rsidP="00135AC6">
      <w:pPr>
        <w:ind w:left="-1080"/>
      </w:pPr>
      <w:proofErr w:type="gramStart"/>
      <w:r w:rsidRPr="002F619C">
        <w:t>5 ½”</w:t>
      </w:r>
      <w:r w:rsidR="008E2E09">
        <w:t>.</w:t>
      </w:r>
      <w:proofErr w:type="gramEnd"/>
      <w:r w:rsidR="008E2E09">
        <w:t xml:space="preserve">  You will emboss the Daffodil</w:t>
      </w:r>
      <w:r w:rsidRPr="002F619C">
        <w:t xml:space="preserve"> Delight paper (measurement 4” x 5 ¼”</w:t>
      </w:r>
      <w:proofErr w:type="gramStart"/>
      <w:r w:rsidRPr="002F619C">
        <w:t>) .</w:t>
      </w:r>
      <w:proofErr w:type="gramEnd"/>
      <w:r w:rsidRPr="002F619C">
        <w:t xml:space="preserve">  Add to black cardstock.  Cut oval </w:t>
      </w:r>
      <w:proofErr w:type="spellStart"/>
      <w:r w:rsidRPr="002F619C">
        <w:t>framelit</w:t>
      </w:r>
      <w:proofErr w:type="spellEnd"/>
      <w:r w:rsidRPr="002F619C">
        <w:t xml:space="preserve"> out with white cardstock. Stamp with Baby Bumblebee stamp in black and color the in </w:t>
      </w:r>
      <w:r w:rsidR="002F619C" w:rsidRPr="002F619C">
        <w:t>bumblebee with yellow marker.</w:t>
      </w:r>
    </w:p>
    <w:p w:rsidR="002F619C" w:rsidRDefault="002F619C" w:rsidP="00135AC6">
      <w:pPr>
        <w:ind w:left="-1080"/>
        <w:rPr>
          <w:noProof/>
        </w:rPr>
      </w:pPr>
    </w:p>
    <w:p w:rsidR="006D72AC" w:rsidRPr="002F619C" w:rsidRDefault="006D72AC" w:rsidP="00135AC6">
      <w:pPr>
        <w:ind w:left="-1080"/>
      </w:pPr>
    </w:p>
    <w:p w:rsidR="002F619C" w:rsidRPr="008E2E09" w:rsidRDefault="002F619C" w:rsidP="00135AC6">
      <w:pPr>
        <w:ind w:left="-1080"/>
      </w:pPr>
      <w:r>
        <w:rPr>
          <w:b/>
        </w:rPr>
        <w:t xml:space="preserve">Note:  </w:t>
      </w:r>
      <w:r w:rsidRPr="008E2E09">
        <w:t xml:space="preserve">Questions how to emboss or cut on </w:t>
      </w:r>
      <w:proofErr w:type="spellStart"/>
      <w:r w:rsidRPr="008E2E09">
        <w:t>framelit</w:t>
      </w:r>
      <w:proofErr w:type="spellEnd"/>
      <w:r w:rsidRPr="008E2E09">
        <w:t>, watch the Big Shot video.</w:t>
      </w:r>
    </w:p>
    <w:p w:rsidR="00135AC6" w:rsidRPr="008E2E09" w:rsidRDefault="008E2E09" w:rsidP="00135AC6">
      <w:pPr>
        <w:ind w:left="-1080"/>
      </w:pPr>
      <w:r w:rsidRPr="008E2E09">
        <w:t xml:space="preserve">            Picture next page</w:t>
      </w:r>
    </w:p>
    <w:p w:rsidR="00135AC6" w:rsidRPr="002F619C" w:rsidRDefault="008E2E09" w:rsidP="00135AC6">
      <w:pPr>
        <w:ind w:left="-1080"/>
        <w:rPr>
          <w:b/>
        </w:rPr>
      </w:pPr>
      <w:bookmarkStart w:id="0" w:name="_GoBack"/>
      <w:bookmarkEnd w:id="0"/>
      <w:r w:rsidRPr="008E2E09">
        <w:rPr>
          <w:b/>
        </w:rPr>
        <w:lastRenderedPageBreak/>
        <w:drawing>
          <wp:inline distT="0" distB="0" distL="0" distR="0" wp14:anchorId="0948A718" wp14:editId="433F02F5">
            <wp:extent cx="1722120" cy="2583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C6" w:rsidRPr="00135AC6" w:rsidRDefault="00135AC6" w:rsidP="00135AC6">
      <w:pPr>
        <w:ind w:left="-1080"/>
        <w:rPr>
          <w:b/>
        </w:rPr>
      </w:pPr>
    </w:p>
    <w:p w:rsidR="00135AC6" w:rsidRPr="00135AC6" w:rsidRDefault="00135AC6" w:rsidP="00135AC6">
      <w:pPr>
        <w:ind w:left="-1080"/>
        <w:rPr>
          <w:b/>
        </w:rPr>
      </w:pPr>
    </w:p>
    <w:p w:rsidR="00135AC6" w:rsidRPr="00135AC6" w:rsidRDefault="00135AC6" w:rsidP="00135AC6">
      <w:pPr>
        <w:ind w:left="-1080"/>
        <w:rPr>
          <w:b/>
        </w:rPr>
      </w:pPr>
    </w:p>
    <w:p w:rsidR="00135AC6" w:rsidRPr="00135AC6" w:rsidRDefault="00135AC6">
      <w:pPr>
        <w:rPr>
          <w:b/>
        </w:rPr>
      </w:pPr>
    </w:p>
    <w:sectPr w:rsidR="00135AC6" w:rsidRPr="00135AC6" w:rsidSect="00135AC6">
      <w:pgSz w:w="12240" w:h="15840" w:code="1"/>
      <w:pgMar w:top="100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AC6"/>
    <w:rsid w:val="00135AC6"/>
    <w:rsid w:val="002F619C"/>
    <w:rsid w:val="006A2E53"/>
    <w:rsid w:val="006D72AC"/>
    <w:rsid w:val="008E2E09"/>
    <w:rsid w:val="009608FF"/>
    <w:rsid w:val="00FB5A80"/>
    <w:rsid w:val="00FD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6D7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72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6D7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7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12D06-CCDC-436D-8838-DCF752F9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-</vt:lpstr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-</dc:title>
  <dc:creator>Pamela Sadler</dc:creator>
  <cp:lastModifiedBy>Sadler</cp:lastModifiedBy>
  <cp:revision>2</cp:revision>
  <dcterms:created xsi:type="dcterms:W3CDTF">2015-03-27T21:18:00Z</dcterms:created>
  <dcterms:modified xsi:type="dcterms:W3CDTF">2015-03-27T21:1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